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011F15">
        <w:rPr>
          <w:sz w:val="20"/>
        </w:rPr>
        <w:t xml:space="preserve"> </w:t>
      </w:r>
      <w:r w:rsidR="004B1C8E">
        <w:rPr>
          <w:sz w:val="20"/>
        </w:rPr>
        <w:t>27</w:t>
      </w:r>
      <w:r w:rsidR="00671E34">
        <w:rPr>
          <w:sz w:val="20"/>
        </w:rPr>
        <w:t xml:space="preserve"> lipca</w:t>
      </w:r>
      <w:r w:rsidR="00301BA3">
        <w:rPr>
          <w:sz w:val="20"/>
        </w:rPr>
        <w:t xml:space="preserve"> </w:t>
      </w:r>
      <w:r w:rsidR="00094DE4">
        <w:rPr>
          <w:sz w:val="20"/>
        </w:rPr>
        <w:t>2018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C2FE0">
        <w:rPr>
          <w:b/>
          <w:sz w:val="22"/>
          <w:szCs w:val="22"/>
        </w:rPr>
        <w:t>.</w:t>
      </w:r>
      <w:r w:rsidR="00671E34">
        <w:rPr>
          <w:b/>
          <w:sz w:val="22"/>
          <w:szCs w:val="22"/>
        </w:rPr>
        <w:t>31</w:t>
      </w:r>
      <w:r w:rsidR="000C2FE0">
        <w:rPr>
          <w:b/>
          <w:sz w:val="22"/>
          <w:szCs w:val="22"/>
        </w:rPr>
        <w:t>.</w:t>
      </w:r>
      <w:r w:rsidR="00094DE4">
        <w:rPr>
          <w:b/>
          <w:sz w:val="22"/>
          <w:szCs w:val="22"/>
        </w:rPr>
        <w:t>2018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DC2462">
        <w:rPr>
          <w:sz w:val="28"/>
        </w:rPr>
        <w:t>robót budowlanych/</w:t>
      </w:r>
      <w:r w:rsidR="003A2BD2" w:rsidRPr="007F4597">
        <w:rPr>
          <w:strike/>
          <w:sz w:val="28"/>
        </w:rPr>
        <w:t>usługi</w:t>
      </w:r>
      <w:r w:rsidR="003A2BD2" w:rsidRPr="00671E34">
        <w:rPr>
          <w:strike/>
          <w:sz w:val="28"/>
        </w:rPr>
        <w:t>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671E34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DA4703" w:rsidRPr="00DA4703" w:rsidRDefault="00DA4703" w:rsidP="00DA4703">
      <w:pPr>
        <w:jc w:val="both"/>
        <w:rPr>
          <w:b/>
        </w:rPr>
      </w:pPr>
      <w:r>
        <w:rPr>
          <w:b/>
        </w:rPr>
        <w:t>„</w:t>
      </w:r>
      <w:r w:rsidRPr="00DA4703">
        <w:rPr>
          <w:b/>
        </w:rPr>
        <w:t>Budowa i przebudowa chodników na terenie Gminy Czempiń i utwardzenie cz</w:t>
      </w:r>
      <w:r>
        <w:rPr>
          <w:b/>
        </w:rPr>
        <w:t>ęści rekreacyjnej we wsi Borowo”</w:t>
      </w:r>
    </w:p>
    <w:p w:rsidR="000C2FE0" w:rsidRDefault="000C2FE0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4B1C8E">
        <w:rPr>
          <w:sz w:val="20"/>
          <w:szCs w:val="20"/>
        </w:rPr>
        <w:t>27</w:t>
      </w:r>
      <w:r w:rsidR="00671E34">
        <w:rPr>
          <w:sz w:val="20"/>
          <w:szCs w:val="20"/>
        </w:rPr>
        <w:t xml:space="preserve"> lipca</w:t>
      </w:r>
      <w:r w:rsidR="00094DE4">
        <w:rPr>
          <w:sz w:val="20"/>
          <w:szCs w:val="20"/>
        </w:rPr>
        <w:t xml:space="preserve"> 2018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A37D63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0D7A8E" w:rsidRDefault="000D7A8E" w:rsidP="001254A5">
      <w:pPr>
        <w:spacing w:line="360" w:lineRule="auto"/>
      </w:pPr>
    </w:p>
    <w:p w:rsidR="004B7A4B" w:rsidRDefault="004B7A4B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4B7A4B">
        <w:t>przedmiotu zamówienia za:</w:t>
      </w:r>
    </w:p>
    <w:p w:rsidR="000D7A8E" w:rsidRDefault="00671E34" w:rsidP="0037020C">
      <w:pPr>
        <w:spacing w:line="360" w:lineRule="auto"/>
      </w:pPr>
      <w:r>
        <w:t xml:space="preserve">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843"/>
        <w:gridCol w:w="1559"/>
        <w:gridCol w:w="1701"/>
      </w:tblGrid>
      <w:tr w:rsidR="000D7A8E" w:rsidRPr="006B4C41" w:rsidTr="000D7A8E">
        <w:trPr>
          <w:trHeight w:val="431"/>
        </w:trPr>
        <w:tc>
          <w:tcPr>
            <w:tcW w:w="675" w:type="dxa"/>
            <w:vAlign w:val="center"/>
            <w:hideMark/>
          </w:tcPr>
          <w:p w:rsidR="000D7A8E" w:rsidRPr="006B4C41" w:rsidRDefault="000D7A8E" w:rsidP="000D7A8E">
            <w:pPr>
              <w:jc w:val="center"/>
              <w:rPr>
                <w:b/>
                <w:bCs/>
                <w:sz w:val="20"/>
                <w:szCs w:val="20"/>
              </w:rPr>
            </w:pPr>
            <w:r w:rsidRPr="006B4C4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  <w:hideMark/>
          </w:tcPr>
          <w:p w:rsidR="000D7A8E" w:rsidRPr="006B4C41" w:rsidRDefault="000D7A8E" w:rsidP="000D7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43" w:type="dxa"/>
            <w:vAlign w:val="center"/>
          </w:tcPr>
          <w:p w:rsidR="000D7A8E" w:rsidRPr="006B4C41" w:rsidRDefault="000D7A8E" w:rsidP="000D7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vAlign w:val="center"/>
          </w:tcPr>
          <w:p w:rsidR="000D7A8E" w:rsidRPr="006B4C41" w:rsidRDefault="000D7A8E" w:rsidP="000D7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701" w:type="dxa"/>
            <w:vAlign w:val="center"/>
          </w:tcPr>
          <w:p w:rsidR="000D7A8E" w:rsidRPr="006B4C41" w:rsidRDefault="000D7A8E" w:rsidP="000D7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</w:t>
            </w:r>
          </w:p>
        </w:tc>
      </w:tr>
      <w:tr w:rsidR="000D7A8E" w:rsidRPr="006B4C41" w:rsidTr="000D7A8E">
        <w:trPr>
          <w:trHeight w:val="610"/>
        </w:trPr>
        <w:tc>
          <w:tcPr>
            <w:tcW w:w="675" w:type="dxa"/>
            <w:noWrap/>
            <w:vAlign w:val="center"/>
            <w:hideMark/>
          </w:tcPr>
          <w:p w:rsidR="000D7A8E" w:rsidRDefault="000D7A8E" w:rsidP="000D7A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hideMark/>
          </w:tcPr>
          <w:p w:rsidR="000D7A8E" w:rsidRPr="000D7A8E" w:rsidRDefault="000D7A8E" w:rsidP="000D7A8E">
            <w:pPr>
              <w:rPr>
                <w:rFonts w:ascii="Calibri" w:hAnsi="Calibri"/>
                <w:color w:val="000000"/>
              </w:rPr>
            </w:pPr>
            <w:r w:rsidRPr="000D7A8E">
              <w:rPr>
                <w:bCs/>
              </w:rPr>
              <w:t>Budowa chodnika we wsi Stare Tarnowo</w:t>
            </w:r>
          </w:p>
        </w:tc>
        <w:tc>
          <w:tcPr>
            <w:tcW w:w="1843" w:type="dxa"/>
          </w:tcPr>
          <w:p w:rsidR="000D7A8E" w:rsidRPr="006B4C41" w:rsidRDefault="000D7A8E" w:rsidP="000D7A8E"/>
        </w:tc>
        <w:tc>
          <w:tcPr>
            <w:tcW w:w="1559" w:type="dxa"/>
          </w:tcPr>
          <w:p w:rsidR="000D7A8E" w:rsidRPr="006B4C41" w:rsidRDefault="000D7A8E" w:rsidP="000D7A8E"/>
        </w:tc>
        <w:tc>
          <w:tcPr>
            <w:tcW w:w="1701" w:type="dxa"/>
          </w:tcPr>
          <w:p w:rsidR="000D7A8E" w:rsidRPr="006B4C41" w:rsidRDefault="000D7A8E" w:rsidP="000D7A8E"/>
        </w:tc>
      </w:tr>
      <w:tr w:rsidR="000D7A8E" w:rsidRPr="006B4C41" w:rsidTr="000D7A8E">
        <w:trPr>
          <w:trHeight w:val="610"/>
        </w:trPr>
        <w:tc>
          <w:tcPr>
            <w:tcW w:w="675" w:type="dxa"/>
            <w:noWrap/>
            <w:vAlign w:val="center"/>
            <w:hideMark/>
          </w:tcPr>
          <w:p w:rsidR="000D7A8E" w:rsidRDefault="000D7A8E" w:rsidP="000D7A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hideMark/>
          </w:tcPr>
          <w:p w:rsidR="000D7A8E" w:rsidRPr="000D7A8E" w:rsidRDefault="004B1C8E" w:rsidP="000D7A8E">
            <w:pPr>
              <w:rPr>
                <w:bCs/>
              </w:rPr>
            </w:pPr>
            <w:r>
              <w:rPr>
                <w:bCs/>
              </w:rPr>
              <w:t>Przebudowa</w:t>
            </w:r>
            <w:r w:rsidR="000D7A8E" w:rsidRPr="000D7A8E">
              <w:rPr>
                <w:bCs/>
              </w:rPr>
              <w:t xml:space="preserve"> chodnika przy </w:t>
            </w:r>
            <w:r w:rsidR="000D7A8E">
              <w:rPr>
                <w:bCs/>
              </w:rPr>
              <w:t>ul. Powstańców Wielkopolskich w </w:t>
            </w:r>
            <w:r w:rsidR="000D7A8E" w:rsidRPr="000D7A8E">
              <w:rPr>
                <w:bCs/>
              </w:rPr>
              <w:t>Czempiniu</w:t>
            </w:r>
          </w:p>
        </w:tc>
        <w:tc>
          <w:tcPr>
            <w:tcW w:w="1843" w:type="dxa"/>
          </w:tcPr>
          <w:p w:rsidR="000D7A8E" w:rsidRPr="006B4C41" w:rsidRDefault="000D7A8E" w:rsidP="000D7A8E"/>
        </w:tc>
        <w:tc>
          <w:tcPr>
            <w:tcW w:w="1559" w:type="dxa"/>
          </w:tcPr>
          <w:p w:rsidR="000D7A8E" w:rsidRPr="006B4C41" w:rsidRDefault="000D7A8E" w:rsidP="000D7A8E"/>
        </w:tc>
        <w:tc>
          <w:tcPr>
            <w:tcW w:w="1701" w:type="dxa"/>
          </w:tcPr>
          <w:p w:rsidR="000D7A8E" w:rsidRPr="006B4C41" w:rsidRDefault="000D7A8E" w:rsidP="000D7A8E"/>
        </w:tc>
      </w:tr>
      <w:tr w:rsidR="000D7A8E" w:rsidRPr="006B4C41" w:rsidTr="000D7A8E">
        <w:trPr>
          <w:trHeight w:val="610"/>
        </w:trPr>
        <w:tc>
          <w:tcPr>
            <w:tcW w:w="675" w:type="dxa"/>
            <w:noWrap/>
            <w:vAlign w:val="center"/>
            <w:hideMark/>
          </w:tcPr>
          <w:p w:rsidR="000D7A8E" w:rsidRDefault="000D7A8E" w:rsidP="000D7A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  <w:hideMark/>
          </w:tcPr>
          <w:p w:rsidR="000D7A8E" w:rsidRPr="000D7A8E" w:rsidRDefault="000D7A8E" w:rsidP="000D7A8E">
            <w:pPr>
              <w:rPr>
                <w:bCs/>
              </w:rPr>
            </w:pPr>
            <w:r w:rsidRPr="000D7A8E">
              <w:rPr>
                <w:bCs/>
              </w:rPr>
              <w:t>Wykonanie utwardzeń we wsi Borowo</w:t>
            </w:r>
          </w:p>
        </w:tc>
        <w:tc>
          <w:tcPr>
            <w:tcW w:w="1843" w:type="dxa"/>
          </w:tcPr>
          <w:p w:rsidR="000D7A8E" w:rsidRPr="006B4C41" w:rsidRDefault="000D7A8E" w:rsidP="000D7A8E"/>
        </w:tc>
        <w:tc>
          <w:tcPr>
            <w:tcW w:w="1559" w:type="dxa"/>
          </w:tcPr>
          <w:p w:rsidR="000D7A8E" w:rsidRPr="006B4C41" w:rsidRDefault="000D7A8E" w:rsidP="000D7A8E"/>
        </w:tc>
        <w:tc>
          <w:tcPr>
            <w:tcW w:w="1701" w:type="dxa"/>
          </w:tcPr>
          <w:p w:rsidR="000D7A8E" w:rsidRPr="006B4C41" w:rsidRDefault="000D7A8E" w:rsidP="000D7A8E"/>
        </w:tc>
      </w:tr>
      <w:tr w:rsidR="000D7A8E" w:rsidRPr="006B4C41" w:rsidTr="009D3C8D">
        <w:trPr>
          <w:trHeight w:val="610"/>
        </w:trPr>
        <w:tc>
          <w:tcPr>
            <w:tcW w:w="4077" w:type="dxa"/>
            <w:gridSpan w:val="2"/>
            <w:noWrap/>
            <w:vAlign w:val="center"/>
            <w:hideMark/>
          </w:tcPr>
          <w:p w:rsidR="000D7A8E" w:rsidRPr="000D7A8E" w:rsidRDefault="000D7A8E" w:rsidP="000D7A8E">
            <w:pPr>
              <w:jc w:val="right"/>
              <w:rPr>
                <w:b/>
                <w:bCs/>
              </w:rPr>
            </w:pPr>
            <w:r w:rsidRPr="000D7A8E">
              <w:rPr>
                <w:b/>
                <w:bCs/>
              </w:rPr>
              <w:t>RAZEM:</w:t>
            </w:r>
          </w:p>
        </w:tc>
        <w:tc>
          <w:tcPr>
            <w:tcW w:w="1843" w:type="dxa"/>
          </w:tcPr>
          <w:p w:rsidR="000D7A8E" w:rsidRPr="006B4C41" w:rsidRDefault="000D7A8E" w:rsidP="000D7A8E"/>
        </w:tc>
        <w:tc>
          <w:tcPr>
            <w:tcW w:w="1559" w:type="dxa"/>
          </w:tcPr>
          <w:p w:rsidR="000D7A8E" w:rsidRPr="006B4C41" w:rsidRDefault="000D7A8E" w:rsidP="000D7A8E"/>
        </w:tc>
        <w:tc>
          <w:tcPr>
            <w:tcW w:w="1701" w:type="dxa"/>
          </w:tcPr>
          <w:p w:rsidR="000D7A8E" w:rsidRPr="006B4C41" w:rsidRDefault="000D7A8E" w:rsidP="000D7A8E"/>
        </w:tc>
      </w:tr>
    </w:tbl>
    <w:p w:rsidR="000D7A8E" w:rsidRDefault="000D7A8E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6373B9">
        <w:rPr>
          <w:b/>
        </w:rPr>
        <w:t>30</w:t>
      </w:r>
      <w:r w:rsidR="000C2FE0" w:rsidRPr="000C2FE0">
        <w:rPr>
          <w:b/>
        </w:rPr>
        <w:t xml:space="preserve">.10.2018 r. </w:t>
      </w:r>
    </w:p>
    <w:p w:rsidR="006B7CC9" w:rsidRDefault="006B7CC9" w:rsidP="00DC2462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5600BB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0C2FE0" w:rsidP="000C2FE0">
      <w:pPr>
        <w:numPr>
          <w:ilvl w:val="0"/>
          <w:numId w:val="2"/>
        </w:numPr>
        <w:spacing w:line="360" w:lineRule="auto"/>
        <w:jc w:val="both"/>
      </w:pPr>
      <w:r>
        <w:t xml:space="preserve">3 letni okres gwarancji </w:t>
      </w:r>
      <w:r w:rsidR="00E7084B">
        <w:t xml:space="preserve">i rękojmi </w:t>
      </w:r>
      <w:r>
        <w:t>na materiału i prace będące przedmiotem zamówienia, licząc od dnia podpisania protokołu odbioru,</w:t>
      </w:r>
    </w:p>
    <w:p w:rsidR="001121ED" w:rsidRDefault="001121ED" w:rsidP="001121ED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5600BB" w:rsidRPr="00671E34" w:rsidRDefault="005600BB" w:rsidP="003128F1">
      <w:pPr>
        <w:spacing w:line="360" w:lineRule="auto"/>
        <w:ind w:left="360"/>
        <w:jc w:val="both"/>
        <w:rPr>
          <w:sz w:val="20"/>
          <w:szCs w:val="20"/>
        </w:rPr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4B7A4B" w:rsidRDefault="004B7A4B" w:rsidP="00803238">
      <w:pPr>
        <w:suppressAutoHyphens w:val="0"/>
        <w:spacing w:before="120" w:line="480" w:lineRule="auto"/>
        <w:jc w:val="both"/>
      </w:pPr>
    </w:p>
    <w:p w:rsidR="004B7A4B" w:rsidRDefault="004B7A4B" w:rsidP="00803238">
      <w:pPr>
        <w:suppressAutoHyphens w:val="0"/>
        <w:spacing w:before="120" w:line="480" w:lineRule="auto"/>
        <w:jc w:val="both"/>
      </w:pP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lastRenderedPageBreak/>
        <w:t>4. Załącznikami do niniejszego formularza stanowiącymi integralną część oferty są:</w:t>
      </w:r>
    </w:p>
    <w:p w:rsidR="003A2BD2" w:rsidRPr="00671E34" w:rsidRDefault="00803238" w:rsidP="00671E34">
      <w:pPr>
        <w:suppressAutoHyphens w:val="0"/>
        <w:spacing w:line="480" w:lineRule="auto"/>
        <w:ind w:left="708"/>
        <w:jc w:val="both"/>
        <w:rPr>
          <w:color w:val="000000"/>
          <w:lang w:eastAsia="pl-PL"/>
        </w:rPr>
      </w:pPr>
      <w:r>
        <w:t xml:space="preserve">1) </w:t>
      </w:r>
      <w:r w:rsidR="006373B9">
        <w:rPr>
          <w:strike/>
          <w:color w:val="000000"/>
          <w:lang w:eastAsia="pl-PL"/>
        </w:rPr>
        <w:t xml:space="preserve"> ………………………………. </w:t>
      </w:r>
      <w:r w:rsidR="006373B9" w:rsidRPr="006373B9">
        <w:rPr>
          <w:color w:val="000000"/>
          <w:lang w:eastAsia="pl-PL"/>
        </w:rPr>
        <w:t xml:space="preserve">                  </w:t>
      </w:r>
      <w:r w:rsidR="006373B9">
        <w:rPr>
          <w:color w:val="000000"/>
          <w:lang w:eastAsia="pl-PL"/>
        </w:rPr>
        <w:t xml:space="preserve"> </w:t>
      </w:r>
    </w:p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A37D63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16.9pt;margin-top:.85pt;width:189pt;height:65.25pt;z-index:251658240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1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60" w:rsidRDefault="00931B60" w:rsidP="001F6B3A">
      <w:r>
        <w:separator/>
      </w:r>
    </w:p>
  </w:endnote>
  <w:endnote w:type="continuationSeparator" w:id="1">
    <w:p w:rsidR="00931B60" w:rsidRDefault="00931B60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60" w:rsidRDefault="00931B60" w:rsidP="001F6B3A">
      <w:r>
        <w:separator/>
      </w:r>
    </w:p>
  </w:footnote>
  <w:footnote w:type="continuationSeparator" w:id="1">
    <w:p w:rsidR="00931B60" w:rsidRDefault="00931B60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17EFB"/>
    <w:rsid w:val="00024684"/>
    <w:rsid w:val="00030D1B"/>
    <w:rsid w:val="00032713"/>
    <w:rsid w:val="00033302"/>
    <w:rsid w:val="00034931"/>
    <w:rsid w:val="000353A4"/>
    <w:rsid w:val="000356F6"/>
    <w:rsid w:val="00046CBC"/>
    <w:rsid w:val="00055990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7A8E"/>
    <w:rsid w:val="000F4946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B71D2"/>
    <w:rsid w:val="002C0271"/>
    <w:rsid w:val="002D023F"/>
    <w:rsid w:val="002D38CA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B1C8E"/>
    <w:rsid w:val="004B48D4"/>
    <w:rsid w:val="004B7A4B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A5517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373B9"/>
    <w:rsid w:val="00647634"/>
    <w:rsid w:val="00664F45"/>
    <w:rsid w:val="00667332"/>
    <w:rsid w:val="006711BC"/>
    <w:rsid w:val="00671E34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05D38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045"/>
    <w:rsid w:val="007C451E"/>
    <w:rsid w:val="007C47FE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F36E5"/>
    <w:rsid w:val="00905941"/>
    <w:rsid w:val="00913C56"/>
    <w:rsid w:val="00915605"/>
    <w:rsid w:val="0093100F"/>
    <w:rsid w:val="00931B60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2412"/>
    <w:rsid w:val="00A23613"/>
    <w:rsid w:val="00A30573"/>
    <w:rsid w:val="00A32B74"/>
    <w:rsid w:val="00A32D67"/>
    <w:rsid w:val="00A36BFD"/>
    <w:rsid w:val="00A37C70"/>
    <w:rsid w:val="00A37D63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1831"/>
    <w:rsid w:val="00B64D05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204DB"/>
    <w:rsid w:val="00D229E5"/>
    <w:rsid w:val="00D2428D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03"/>
    <w:rsid w:val="00DA47AF"/>
    <w:rsid w:val="00DA4ED7"/>
    <w:rsid w:val="00DA7980"/>
    <w:rsid w:val="00DC088A"/>
    <w:rsid w:val="00DC2462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6156-E4C8-43E8-B7C6-3D42D75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8</cp:revision>
  <cp:lastPrinted>2016-07-11T16:01:00Z</cp:lastPrinted>
  <dcterms:created xsi:type="dcterms:W3CDTF">2018-07-24T07:39:00Z</dcterms:created>
  <dcterms:modified xsi:type="dcterms:W3CDTF">2018-07-27T08:44:00Z</dcterms:modified>
</cp:coreProperties>
</file>